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A806" w14:textId="77777777" w:rsidR="007B0B30" w:rsidRPr="00884177" w:rsidRDefault="007B0B30" w:rsidP="007B0B30">
      <w:pPr>
        <w:pStyle w:val="a3"/>
        <w:spacing w:before="53"/>
        <w:rPr>
          <w:lang w:eastAsia="zh-TW"/>
        </w:rPr>
      </w:pPr>
      <w:r w:rsidRPr="00884177">
        <w:rPr>
          <w:lang w:eastAsia="zh-TW"/>
        </w:rPr>
        <w:t>別紙様式第13号</w:t>
      </w:r>
    </w:p>
    <w:p w14:paraId="67A6EF21" w14:textId="77777777" w:rsidR="007B0B30" w:rsidRPr="00884177" w:rsidRDefault="007B0B30" w:rsidP="007B0B30">
      <w:pPr>
        <w:pStyle w:val="a3"/>
        <w:spacing w:before="3"/>
        <w:rPr>
          <w:sz w:val="26"/>
          <w:lang w:eastAsia="zh-TW"/>
        </w:rPr>
      </w:pPr>
    </w:p>
    <w:p w14:paraId="0A30B60F" w14:textId="77777777" w:rsidR="007B0B30" w:rsidRPr="00884177" w:rsidRDefault="007B0B30" w:rsidP="007B0B30">
      <w:pPr>
        <w:pStyle w:val="4"/>
        <w:ind w:left="1" w:hanging="1"/>
        <w:rPr>
          <w:lang w:eastAsia="zh-TW"/>
        </w:rPr>
      </w:pPr>
      <w:r w:rsidRPr="00884177">
        <w:rPr>
          <w:lang w:eastAsia="zh-TW"/>
        </w:rPr>
        <w:t>就農遅延届</w:t>
      </w:r>
    </w:p>
    <w:p w14:paraId="09C5149A" w14:textId="77777777" w:rsidR="007B0B30" w:rsidRPr="00884177" w:rsidRDefault="007B0B30" w:rsidP="007B0B30">
      <w:pPr>
        <w:pStyle w:val="a3"/>
        <w:spacing w:before="8"/>
        <w:rPr>
          <w:sz w:val="17"/>
          <w:lang w:eastAsia="zh-TW"/>
        </w:rPr>
      </w:pPr>
    </w:p>
    <w:p w14:paraId="68B3FF6E" w14:textId="77777777" w:rsidR="007B0B30" w:rsidRPr="00884177" w:rsidRDefault="007B0B30" w:rsidP="007B0B30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884177">
        <w:rPr>
          <w:lang w:eastAsia="ja-JP"/>
        </w:rPr>
        <w:t>令和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年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月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日</w:t>
      </w:r>
    </w:p>
    <w:p w14:paraId="5C5B1499" w14:textId="77777777" w:rsidR="007B0B30" w:rsidRPr="00884177" w:rsidRDefault="007B0B30" w:rsidP="007B0B30">
      <w:pPr>
        <w:pStyle w:val="a3"/>
        <w:rPr>
          <w:sz w:val="20"/>
          <w:lang w:eastAsia="ja-JP"/>
        </w:rPr>
      </w:pPr>
    </w:p>
    <w:p w14:paraId="2D32122B" w14:textId="77777777" w:rsidR="007B0B30" w:rsidRPr="00884177" w:rsidRDefault="007B0B30" w:rsidP="007B0B30">
      <w:pPr>
        <w:pStyle w:val="a3"/>
        <w:spacing w:before="1"/>
        <w:rPr>
          <w:sz w:val="21"/>
          <w:lang w:eastAsia="ja-JP"/>
        </w:rPr>
      </w:pPr>
    </w:p>
    <w:p w14:paraId="74EFB444" w14:textId="3F3594B7" w:rsidR="007B0B30" w:rsidRPr="0060494E" w:rsidRDefault="0060494E" w:rsidP="0060494E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公益社団法人宮崎県農業振興公社理事長　</w:t>
      </w:r>
      <w:r>
        <w:rPr>
          <w:rFonts w:hint="eastAsia"/>
          <w:lang w:eastAsia="zh-TW"/>
        </w:rPr>
        <w:t>殿</w:t>
      </w:r>
    </w:p>
    <w:p w14:paraId="2AE37AD5" w14:textId="77777777" w:rsidR="007B0B30" w:rsidRPr="00884177" w:rsidRDefault="007B0B30" w:rsidP="007B0B30">
      <w:pPr>
        <w:pStyle w:val="a3"/>
        <w:rPr>
          <w:sz w:val="20"/>
          <w:lang w:eastAsia="ja-JP"/>
        </w:rPr>
      </w:pPr>
    </w:p>
    <w:p w14:paraId="73EC0708" w14:textId="77777777" w:rsidR="007B0B30" w:rsidRPr="00884177" w:rsidRDefault="007B0B30" w:rsidP="007B0B30">
      <w:pPr>
        <w:pStyle w:val="a3"/>
        <w:spacing w:before="11"/>
        <w:rPr>
          <w:sz w:val="20"/>
          <w:lang w:eastAsia="ja-JP"/>
        </w:rPr>
      </w:pPr>
    </w:p>
    <w:p w14:paraId="40D6ACF3" w14:textId="77777777" w:rsidR="007B0B30" w:rsidRPr="00884177" w:rsidRDefault="007B0B30" w:rsidP="007B0B30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884177">
        <w:rPr>
          <w:lang w:eastAsia="ja-JP"/>
        </w:rPr>
        <w:t>氏名</w:t>
      </w:r>
      <w:r w:rsidRPr="00884177">
        <w:rPr>
          <w:rFonts w:hint="eastAsia"/>
          <w:lang w:eastAsia="ja-JP"/>
        </w:rPr>
        <w:t xml:space="preserve">　　　　　　　　　　</w:t>
      </w:r>
    </w:p>
    <w:p w14:paraId="06B5C79D" w14:textId="77777777" w:rsidR="007B0B30" w:rsidRPr="00884177" w:rsidRDefault="007B0B30" w:rsidP="007B0B30">
      <w:pPr>
        <w:pStyle w:val="a3"/>
        <w:rPr>
          <w:lang w:eastAsia="ja-JP"/>
        </w:rPr>
      </w:pPr>
    </w:p>
    <w:p w14:paraId="06B783A4" w14:textId="77777777" w:rsidR="007B0B30" w:rsidRPr="00884177" w:rsidRDefault="007B0B30" w:rsidP="007B0B30">
      <w:pPr>
        <w:pStyle w:val="a3"/>
        <w:spacing w:before="11"/>
        <w:rPr>
          <w:lang w:eastAsia="ja-JP"/>
        </w:rPr>
      </w:pPr>
    </w:p>
    <w:p w14:paraId="4941E77F" w14:textId="77777777" w:rsidR="007B0B30" w:rsidRPr="00884177" w:rsidRDefault="007B0B30" w:rsidP="007B0B30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別記</w:t>
      </w:r>
      <w:r w:rsidRPr="00884177">
        <w:rPr>
          <w:rFonts w:hint="eastAsia"/>
          <w:spacing w:val="-9"/>
          <w:lang w:eastAsia="ja-JP"/>
        </w:rPr>
        <w:t>２</w:t>
      </w:r>
      <w:r w:rsidRPr="00884177">
        <w:rPr>
          <w:spacing w:val="-9"/>
          <w:lang w:eastAsia="ja-JP"/>
        </w:rPr>
        <w:t>第６の１の（</w:t>
      </w:r>
      <w:r w:rsidRPr="00884177">
        <w:rPr>
          <w:rFonts w:hint="eastAsia"/>
          <w:spacing w:val="-9"/>
          <w:lang w:eastAsia="ja-JP"/>
        </w:rPr>
        <w:t>７</w:t>
      </w:r>
      <w:r w:rsidRPr="00884177">
        <w:rPr>
          <w:spacing w:val="-9"/>
          <w:lang w:eastAsia="ja-JP"/>
        </w:rPr>
        <w:t>）の規定に基づき就農遅延届を提出します。</w:t>
      </w:r>
    </w:p>
    <w:p w14:paraId="005AC078" w14:textId="77777777" w:rsidR="007B0B30" w:rsidRPr="00884177" w:rsidRDefault="007B0B30" w:rsidP="007B0B30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1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7B0B30" w:rsidRPr="00884177" w14:paraId="4B5C4902" w14:textId="77777777" w:rsidTr="00575828">
        <w:trPr>
          <w:trHeight w:val="696"/>
        </w:trPr>
        <w:tc>
          <w:tcPr>
            <w:tcW w:w="1706" w:type="dxa"/>
            <w:vAlign w:val="center"/>
          </w:tcPr>
          <w:p w14:paraId="34965A17" w14:textId="77777777" w:rsidR="007B0B30" w:rsidRPr="00884177" w:rsidRDefault="007B0B30" w:rsidP="00575828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70AFB6D" w14:textId="77777777" w:rsidR="007B0B30" w:rsidRPr="00884177" w:rsidRDefault="007B0B30" w:rsidP="00575828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B0B30" w:rsidRPr="00884177" w14:paraId="5FD0F9CB" w14:textId="77777777" w:rsidTr="00575828">
        <w:trPr>
          <w:trHeight w:val="973"/>
        </w:trPr>
        <w:tc>
          <w:tcPr>
            <w:tcW w:w="1706" w:type="dxa"/>
            <w:vAlign w:val="center"/>
          </w:tcPr>
          <w:p w14:paraId="2E69A559" w14:textId="77777777" w:rsidR="007B0B30" w:rsidRPr="00884177" w:rsidRDefault="007B0B30" w:rsidP="0057582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25F91615" w14:textId="77777777" w:rsidR="007B0B30" w:rsidRPr="00884177" w:rsidRDefault="007B0B30" w:rsidP="00575828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B0B30" w:rsidRPr="00884177" w14:paraId="63949502" w14:textId="77777777" w:rsidTr="00575828">
        <w:trPr>
          <w:trHeight w:val="2265"/>
        </w:trPr>
        <w:tc>
          <w:tcPr>
            <w:tcW w:w="1706" w:type="dxa"/>
            <w:vAlign w:val="center"/>
          </w:tcPr>
          <w:p w14:paraId="6F0BDC9A" w14:textId="77777777" w:rsidR="007B0B30" w:rsidRPr="00884177" w:rsidRDefault="007B0B30" w:rsidP="00575828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351AE373" w14:textId="77777777" w:rsidR="007B0B30" w:rsidRPr="00884177" w:rsidRDefault="007B0B30" w:rsidP="005758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0B30" w:rsidRPr="00884177" w14:paraId="4A4CE704" w14:textId="77777777" w:rsidTr="00575828">
        <w:trPr>
          <w:trHeight w:val="851"/>
        </w:trPr>
        <w:tc>
          <w:tcPr>
            <w:tcW w:w="1706" w:type="dxa"/>
            <w:vMerge w:val="restart"/>
            <w:vAlign w:val="center"/>
          </w:tcPr>
          <w:p w14:paraId="56254C96" w14:textId="77777777" w:rsidR="007B0B30" w:rsidRPr="00884177" w:rsidRDefault="007B0B30" w:rsidP="00575828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F7EEAE" w14:textId="77777777" w:rsidR="007B0B30" w:rsidRPr="00884177" w:rsidRDefault="007B0B30" w:rsidP="00575828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158C8166" w14:textId="77777777" w:rsidR="007B0B30" w:rsidRPr="00884177" w:rsidRDefault="007B0B30" w:rsidP="00575828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7B0B30" w:rsidRPr="00884177" w14:paraId="12AF2428" w14:textId="77777777" w:rsidTr="00575828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034770CE" w14:textId="77777777" w:rsidR="007B0B30" w:rsidRPr="00884177" w:rsidRDefault="007B0B30" w:rsidP="0057582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34F9" w14:textId="77777777" w:rsidR="007B0B30" w:rsidRPr="00884177" w:rsidRDefault="007B0B30" w:rsidP="00575828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01FC2" w14:textId="77777777" w:rsidR="007B0B30" w:rsidRPr="00884177" w:rsidRDefault="007B0B30" w:rsidP="00575828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B0B30" w:rsidRPr="00884177" w14:paraId="2C662CD9" w14:textId="77777777" w:rsidTr="00575828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640ABB5E" w14:textId="77777777" w:rsidR="007B0B30" w:rsidRPr="00884177" w:rsidRDefault="007B0B30" w:rsidP="0057582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DEC4" w14:textId="77777777" w:rsidR="007B0B30" w:rsidRPr="00884177" w:rsidRDefault="007B0B30" w:rsidP="00575828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8C1F8" w14:textId="77777777" w:rsidR="007B0B30" w:rsidRPr="00884177" w:rsidRDefault="007B0B30" w:rsidP="00575828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B0B30" w:rsidRPr="00884177" w14:paraId="18D3BEE6" w14:textId="77777777" w:rsidTr="00575828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66D34E15" w14:textId="77777777" w:rsidR="007B0B30" w:rsidRPr="00884177" w:rsidRDefault="007B0B30" w:rsidP="0057582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75FE2" w14:textId="77777777" w:rsidR="007B0B30" w:rsidRPr="00884177" w:rsidRDefault="007B0B30" w:rsidP="00575828">
            <w:pPr>
              <w:pStyle w:val="TableParagraph"/>
              <w:jc w:val="right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FD63C4A" w14:textId="77777777" w:rsidR="007B0B30" w:rsidRPr="00884177" w:rsidRDefault="007B0B30" w:rsidP="00575828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2C2C1F85" w14:textId="77777777" w:rsidR="0006451A" w:rsidRPr="001A2768" w:rsidRDefault="0006451A" w:rsidP="007B0B30">
      <w:pPr>
        <w:pStyle w:val="a3"/>
        <w:spacing w:before="53"/>
        <w:rPr>
          <w:sz w:val="18"/>
          <w:lang w:eastAsia="ja-JP"/>
        </w:rPr>
      </w:pPr>
    </w:p>
    <w:sectPr w:rsidR="0006451A" w:rsidRPr="001A2768" w:rsidSect="002805F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73DD" w14:textId="77777777" w:rsidR="00381D66" w:rsidRDefault="00381D66">
      <w:r>
        <w:separator/>
      </w:r>
    </w:p>
  </w:endnote>
  <w:endnote w:type="continuationSeparator" w:id="0">
    <w:p w14:paraId="427EEFA1" w14:textId="77777777" w:rsidR="00381D66" w:rsidRDefault="00381D66">
      <w:r>
        <w:continuationSeparator/>
      </w:r>
    </w:p>
  </w:endnote>
  <w:endnote w:type="continuationNotice" w:id="1">
    <w:p w14:paraId="33814D04" w14:textId="77777777" w:rsidR="00381D66" w:rsidRDefault="00381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9040" w14:textId="77777777" w:rsidR="00381D66" w:rsidRDefault="00381D66">
      <w:r>
        <w:separator/>
      </w:r>
    </w:p>
  </w:footnote>
  <w:footnote w:type="continuationSeparator" w:id="0">
    <w:p w14:paraId="6D2D4B81" w14:textId="77777777" w:rsidR="00381D66" w:rsidRDefault="00381D66">
      <w:r>
        <w:continuationSeparator/>
      </w:r>
    </w:p>
  </w:footnote>
  <w:footnote w:type="continuationNotice" w:id="1">
    <w:p w14:paraId="5F0AD121" w14:textId="77777777" w:rsidR="00381D66" w:rsidRDefault="00381D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05F8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1D66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0B5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C78DB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0494E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33D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4009"/>
    <w:rsid w:val="00797F49"/>
    <w:rsid w:val="007A4EDD"/>
    <w:rsid w:val="007B0B30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233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6D92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477FA"/>
    <w:rsid w:val="00C67DF8"/>
    <w:rsid w:val="00C7070E"/>
    <w:rsid w:val="00C8409F"/>
    <w:rsid w:val="00C86990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10</cp:revision>
  <cp:lastPrinted>2023-03-28T20:03:00Z</cp:lastPrinted>
  <dcterms:created xsi:type="dcterms:W3CDTF">2024-05-17T09:43:00Z</dcterms:created>
  <dcterms:modified xsi:type="dcterms:W3CDTF">2026-05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